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86" w:rsidRPr="00D9083B" w:rsidRDefault="002F14A2" w:rsidP="00EE0A4C">
      <w:pPr>
        <w:widowControl w:val="0"/>
        <w:autoSpaceDE w:val="0"/>
        <w:autoSpaceDN w:val="0"/>
        <w:adjustRightInd w:val="0"/>
        <w:spacing w:after="0" w:line="240" w:lineRule="auto"/>
        <w:ind w:left="-426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5A7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559"/>
        <w:gridCol w:w="1135"/>
        <w:gridCol w:w="992"/>
        <w:gridCol w:w="1134"/>
        <w:gridCol w:w="992"/>
      </w:tblGrid>
      <w:tr w:rsidR="00863103" w:rsidRPr="00667768" w:rsidTr="00EE0A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EE0A4C" w:rsidRDefault="00EE0A4C" w:rsidP="00EE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E0A4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E0A4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EE0A4C" w:rsidRDefault="00863103" w:rsidP="00EE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E0A4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EE0A4C" w:rsidRDefault="00863103" w:rsidP="00EE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E0A4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7F0083" w:rsidRPr="00667768" w:rsidTr="00EE0A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EE0A4C" w:rsidRDefault="007F0083" w:rsidP="00EE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EE0A4C" w:rsidRDefault="007F0083" w:rsidP="00EE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E0A4C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EE0A4C" w:rsidRDefault="007F0083" w:rsidP="00EE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F0083" w:rsidRDefault="007F008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3">
              <w:rPr>
                <w:rFonts w:ascii="Times New Roman" w:hAnsi="Times New Roman" w:cs="Times New Roman"/>
                <w:sz w:val="20"/>
                <w:szCs w:val="20"/>
              </w:rPr>
              <w:t>18644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1C79B1" w:rsidRDefault="007F008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F39D6">
              <w:rPr>
                <w:rFonts w:ascii="Times New Roman" w:hAnsi="Times New Roman" w:cs="Times New Roman"/>
                <w:sz w:val="20"/>
                <w:szCs w:val="20"/>
              </w:rPr>
              <w:t>7873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F0083" w:rsidRDefault="007F008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3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F0083" w:rsidRDefault="007F008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3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  <w:tr w:rsidR="007F0083" w:rsidRPr="00667768" w:rsidTr="00EE0A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EE0A4C" w:rsidRDefault="007F0083" w:rsidP="00EE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EE0A4C" w:rsidRDefault="007F0083" w:rsidP="00EE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E0A4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EE0A4C" w:rsidRDefault="007F0083" w:rsidP="00EE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F0083" w:rsidRDefault="007F008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3">
              <w:rPr>
                <w:rFonts w:ascii="Times New Roman" w:hAnsi="Times New Roman" w:cs="Times New Roman"/>
                <w:sz w:val="20"/>
                <w:szCs w:val="20"/>
              </w:rPr>
              <w:t>17525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1C79B1" w:rsidRDefault="007F008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F39D6">
              <w:rPr>
                <w:rFonts w:ascii="Times New Roman" w:hAnsi="Times New Roman" w:cs="Times New Roman"/>
                <w:sz w:val="20"/>
                <w:szCs w:val="20"/>
              </w:rPr>
              <w:t>9728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F0083" w:rsidRDefault="007F008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3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083" w:rsidRPr="007F0083" w:rsidRDefault="007F008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3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  <w:tr w:rsidR="00AF39D6" w:rsidRPr="00667768" w:rsidTr="00EE0A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EE0A4C" w:rsidRDefault="00AF39D6" w:rsidP="00EE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E0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EE0A4C" w:rsidRDefault="00AF39D6" w:rsidP="00EE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E0A4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 w:rsidR="002F14A2" w:rsidRPr="00EE0A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E0A4C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  <w:r w:rsidR="002F14A2" w:rsidRPr="00EE0A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EE0A4C" w:rsidRDefault="00AF39D6" w:rsidP="00EE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E0A4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7F0083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3">
              <w:rPr>
                <w:rFonts w:ascii="Times New Roman" w:hAnsi="Times New Roman" w:cs="Times New Roman"/>
                <w:sz w:val="20"/>
                <w:szCs w:val="20"/>
              </w:rPr>
              <w:t>18644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1C79B1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73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7F0083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3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7F0083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3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  <w:tr w:rsidR="00AF39D6" w:rsidRPr="00667768" w:rsidTr="00EE0A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EE0A4C" w:rsidRDefault="00AF39D6" w:rsidP="00EE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EE0A4C" w:rsidRDefault="00AF39D6" w:rsidP="00EE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E0A4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EE0A4C" w:rsidRDefault="00AF39D6" w:rsidP="00EE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7F0083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3">
              <w:rPr>
                <w:rFonts w:ascii="Times New Roman" w:hAnsi="Times New Roman" w:cs="Times New Roman"/>
                <w:sz w:val="20"/>
                <w:szCs w:val="20"/>
              </w:rPr>
              <w:t>17525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1C79B1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28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7F0083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3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9D6" w:rsidRPr="007F0083" w:rsidRDefault="00AF39D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83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</w:tbl>
    <w:p w:rsidR="00935A74" w:rsidRDefault="00863103" w:rsidP="009C59E3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4F6">
          <w:rPr>
            <w:noProof/>
          </w:rPr>
          <w:t>7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264F6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2810-126E-4E9E-984A-CE64B7D6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2:04:00Z</dcterms:modified>
</cp:coreProperties>
</file>